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0D889481" w14:textId="3305B565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D47678">
        <w:rPr>
          <w:rFonts w:ascii="Times New Roman" w:hAnsi="Times New Roman"/>
          <w:sz w:val="28"/>
          <w:szCs w:val="28"/>
        </w:rPr>
        <w:t xml:space="preserve">  </w:t>
      </w:r>
      <w:r w:rsidR="004B54CC">
        <w:rPr>
          <w:rFonts w:ascii="Times New Roman" w:hAnsi="Times New Roman"/>
          <w:sz w:val="28"/>
          <w:szCs w:val="28"/>
        </w:rPr>
        <w:t xml:space="preserve"> 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27256884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7D451E"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7D451E">
        <w:rPr>
          <w:rFonts w:ascii="Times New Roman" w:hAnsi="Times New Roman"/>
          <w:b/>
          <w:color w:val="000000" w:themeColor="text1"/>
          <w:sz w:val="26"/>
          <w:szCs w:val="26"/>
        </w:rPr>
        <w:t>Семеновка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85362F" w14:textId="7C9916E9" w:rsidR="00237494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доп</w:t>
      </w:r>
      <w:r w:rsidR="0074683C">
        <w:rPr>
          <w:rFonts w:ascii="Times New Roman" w:hAnsi="Times New Roman"/>
          <w:sz w:val="28"/>
          <w:szCs w:val="28"/>
        </w:rPr>
        <w:t>.</w:t>
      </w:r>
      <w:r w:rsidRPr="00F83B4B">
        <w:rPr>
          <w:rFonts w:ascii="Times New Roman" w:hAnsi="Times New Roman"/>
          <w:sz w:val="28"/>
          <w:szCs w:val="28"/>
        </w:rPr>
        <w:t>), с учетом результатов публичных слушаний, проведенных</w:t>
      </w:r>
      <w:r w:rsidR="0074683C">
        <w:rPr>
          <w:rFonts w:ascii="Times New Roman" w:hAnsi="Times New Roman"/>
          <w:sz w:val="28"/>
          <w:szCs w:val="28"/>
        </w:rPr>
        <w:t xml:space="preserve"> </w:t>
      </w:r>
      <w:r w:rsidRPr="00F83B4B">
        <w:rPr>
          <w:rFonts w:ascii="Times New Roman" w:hAnsi="Times New Roman"/>
          <w:sz w:val="28"/>
          <w:szCs w:val="28"/>
        </w:rPr>
        <w:t>«___» ____202</w:t>
      </w:r>
      <w:r w:rsidR="006C6DCF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F83B4B">
        <w:rPr>
          <w:rFonts w:ascii="Times New Roman" w:hAnsi="Times New Roman"/>
          <w:sz w:val="28"/>
          <w:szCs w:val="28"/>
        </w:rPr>
        <w:t xml:space="preserve">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1E71F447" w14:textId="7E20F759" w:rsidR="00237494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12693583" w14:textId="10C99507" w:rsidR="0074683C" w:rsidRDefault="00972DDC" w:rsidP="0074683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="00AE7969"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AE7969" w:rsidRPr="00A05FE0">
        <w:rPr>
          <w:sz w:val="28"/>
          <w:szCs w:val="28"/>
        </w:rPr>
        <w:t xml:space="preserve"> </w:t>
      </w:r>
      <w:bookmarkStart w:id="3" w:name="_Hlk141689349"/>
      <w:bookmarkStart w:id="4" w:name="_Hlk121838738"/>
      <w:r w:rsidR="00932AB1">
        <w:rPr>
          <w:sz w:val="28"/>
          <w:szCs w:val="28"/>
        </w:rPr>
        <w:t xml:space="preserve">на отклонение от предельных параметров разрешенного строительства, </w:t>
      </w:r>
      <w:r w:rsidR="0074683C">
        <w:rPr>
          <w:sz w:val="28"/>
          <w:szCs w:val="28"/>
        </w:rPr>
        <w:t>на земельном участке с кадастровым номером 12:14:6801001:23 площадью 1430 кв. м., расположенном по адресу: Республика Марий Эл, Звениговский район, деревня Семеновка, улица Селиванова, дом 29, в части уменьшения отступов от границ земельного участка:</w:t>
      </w:r>
    </w:p>
    <w:p w14:paraId="3EC0D8C2" w14:textId="77777777" w:rsidR="0074683C" w:rsidRDefault="0074683C" w:rsidP="0074683C">
      <w:pPr>
        <w:pStyle w:val="a9"/>
        <w:ind w:firstLine="567"/>
        <w:jc w:val="both"/>
        <w:rPr>
          <w:sz w:val="28"/>
          <w:szCs w:val="28"/>
        </w:rPr>
      </w:pPr>
    </w:p>
    <w:p w14:paraId="69369A42" w14:textId="77777777" w:rsidR="0074683C" w:rsidRDefault="0074683C" w:rsidP="0074683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– с 3,0 м до 0 м;</w:t>
      </w:r>
    </w:p>
    <w:p w14:paraId="4A5309EA" w14:textId="7A74C08E" w:rsidR="00932AB1" w:rsidRDefault="0074683C" w:rsidP="0074683C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южной стороны – с 3,0 до 0 м.</w:t>
      </w:r>
    </w:p>
    <w:bookmarkEnd w:id="3"/>
    <w:bookmarkEnd w:id="4"/>
    <w:p w14:paraId="4EF06FD1" w14:textId="61136A92" w:rsidR="004B4AEC" w:rsidRDefault="004B4AEC" w:rsidP="004B4AEC">
      <w:pPr>
        <w:pStyle w:val="a9"/>
        <w:ind w:firstLine="567"/>
        <w:jc w:val="both"/>
        <w:rPr>
          <w:sz w:val="28"/>
          <w:szCs w:val="28"/>
        </w:rPr>
      </w:pPr>
    </w:p>
    <w:p w14:paraId="0B846BEC" w14:textId="71C0299D" w:rsidR="00F119A6" w:rsidRPr="00F83B4B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r w:rsidR="00F119A6" w:rsidRPr="00F83B4B">
        <w:rPr>
          <w:color w:val="000000" w:themeColor="text1"/>
          <w:sz w:val="28"/>
          <w:szCs w:val="28"/>
        </w:rPr>
        <w:t>в зоне застройки индивидуальными жилыми домами (Ж-3).</w:t>
      </w:r>
    </w:p>
    <w:p w14:paraId="722CE6FE" w14:textId="45AF878E" w:rsidR="00F119A6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p w14:paraId="79F03770" w14:textId="77777777" w:rsidR="00555DC2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9B54BD" w14:textId="77777777" w:rsidR="00555DC2" w:rsidRPr="00F83B4B" w:rsidRDefault="00555DC2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bookmarkEnd w:id="1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2066D82E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</w:t>
      </w:r>
      <w:r w:rsidR="0074683C">
        <w:rPr>
          <w:sz w:val="28"/>
          <w:szCs w:val="28"/>
        </w:rPr>
        <w:t xml:space="preserve"> </w:t>
      </w:r>
      <w:r w:rsidR="00A62D4E">
        <w:rPr>
          <w:sz w:val="28"/>
          <w:szCs w:val="28"/>
        </w:rPr>
        <w:t>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12BBF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E521F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4AEC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5DC2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6DCF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83C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451E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32AB1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BF5CDB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09AE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47678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7FBB-5EEA-49EB-BCDE-EE0CEDB1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9-07T13:58:00Z</cp:lastPrinted>
  <dcterms:created xsi:type="dcterms:W3CDTF">2023-12-25T12:10:00Z</dcterms:created>
  <dcterms:modified xsi:type="dcterms:W3CDTF">2023-12-25T12:10:00Z</dcterms:modified>
</cp:coreProperties>
</file>